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34D4" w14:textId="77777777" w:rsidR="007960E1" w:rsidRDefault="007960E1" w:rsidP="007960E1">
      <w:pPr>
        <w:rPr>
          <w:lang w:val="es-MX"/>
        </w:rPr>
      </w:pPr>
    </w:p>
    <w:p w14:paraId="16CAA955" w14:textId="77777777" w:rsidR="007960E1" w:rsidRDefault="007960E1" w:rsidP="007960E1">
      <w:pPr>
        <w:rPr>
          <w:lang w:val="es-MX"/>
        </w:rPr>
      </w:pPr>
    </w:p>
    <w:p w14:paraId="586B0CBC" w14:textId="07138A54" w:rsidR="007960E1" w:rsidRDefault="007960E1" w:rsidP="007960E1">
      <w:pPr>
        <w:jc w:val="right"/>
        <w:rPr>
          <w:lang w:val="es-MX"/>
        </w:rPr>
      </w:pPr>
      <w:r>
        <w:rPr>
          <w:lang w:val="es-MX"/>
        </w:rPr>
        <w:t>Villahermosa, Tabasco 23 de mayo 2025</w:t>
      </w:r>
    </w:p>
    <w:p w14:paraId="7769AE86" w14:textId="77777777" w:rsidR="007960E1" w:rsidRDefault="007960E1" w:rsidP="007960E1">
      <w:pPr>
        <w:rPr>
          <w:lang w:val="es-MX"/>
        </w:rPr>
      </w:pPr>
    </w:p>
    <w:p w14:paraId="4BA5B48B" w14:textId="2B5290F8" w:rsidR="007960E1" w:rsidRPr="007960E1" w:rsidRDefault="007960E1" w:rsidP="007960E1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7960E1">
        <w:rPr>
          <w:rFonts w:ascii="Arial" w:hAnsi="Arial" w:cs="Arial"/>
          <w:b/>
          <w:bCs/>
          <w:sz w:val="28"/>
          <w:szCs w:val="28"/>
          <w:lang w:val="es-MX"/>
        </w:rPr>
        <w:t>Realizan con éxito el 6º Encuentro Psique 2025 en Villahermosa</w:t>
      </w:r>
    </w:p>
    <w:p w14:paraId="754D77DE" w14:textId="19904B8B" w:rsidR="007960E1" w:rsidRPr="007960E1" w:rsidRDefault="007960E1" w:rsidP="007960E1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37BD7E" w14:textId="77777777" w:rsidR="007960E1" w:rsidRPr="007960E1" w:rsidRDefault="007960E1" w:rsidP="007960E1">
      <w:pPr>
        <w:rPr>
          <w:rFonts w:ascii="Arial" w:hAnsi="Arial" w:cs="Arial"/>
          <w:lang w:val="es-MX"/>
        </w:rPr>
      </w:pPr>
    </w:p>
    <w:p w14:paraId="553E4699" w14:textId="66113554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  <w:r w:rsidRPr="007960E1">
        <w:rPr>
          <w:rFonts w:ascii="Arial" w:hAnsi="Arial" w:cs="Arial"/>
          <w:lang w:val="es-MX"/>
        </w:rPr>
        <w:t>El 6º Encuentro Psique 2025 se llevó a cabo bajo el eje temático “Psicología Aplicada: Herramientas para el Desarrollo Integral", organizado por el Instituto Universitario de Yucatán, campus Villahermosa.</w:t>
      </w:r>
    </w:p>
    <w:p w14:paraId="5382926D" w14:textId="77777777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</w:p>
    <w:p w14:paraId="51273738" w14:textId="77777777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  <w:r w:rsidRPr="007960E1">
        <w:rPr>
          <w:rFonts w:ascii="Arial" w:hAnsi="Arial" w:cs="Arial"/>
          <w:lang w:val="es-MX"/>
        </w:rPr>
        <w:t xml:space="preserve">En representación de la secretaria de Educación en el estado, Patricia </w:t>
      </w:r>
      <w:proofErr w:type="spellStart"/>
      <w:r w:rsidRPr="007960E1">
        <w:rPr>
          <w:rFonts w:ascii="Arial" w:hAnsi="Arial" w:cs="Arial"/>
          <w:lang w:val="es-MX"/>
        </w:rPr>
        <w:t>Iparrea</w:t>
      </w:r>
      <w:proofErr w:type="spellEnd"/>
      <w:r w:rsidRPr="007960E1">
        <w:rPr>
          <w:rFonts w:ascii="Arial" w:hAnsi="Arial" w:cs="Arial"/>
          <w:lang w:val="es-MX"/>
        </w:rPr>
        <w:t xml:space="preserve"> Sánchez; asistió la subsecretaria de Educación Media Superior y Superior, Anabel Suárez </w:t>
      </w:r>
      <w:proofErr w:type="spellStart"/>
      <w:r w:rsidRPr="007960E1">
        <w:rPr>
          <w:rFonts w:ascii="Arial" w:hAnsi="Arial" w:cs="Arial"/>
          <w:lang w:val="es-MX"/>
        </w:rPr>
        <w:t>Jener</w:t>
      </w:r>
      <w:proofErr w:type="spellEnd"/>
      <w:r w:rsidRPr="007960E1">
        <w:rPr>
          <w:rFonts w:ascii="Arial" w:hAnsi="Arial" w:cs="Arial"/>
          <w:lang w:val="es-MX"/>
        </w:rPr>
        <w:t>.</w:t>
      </w:r>
    </w:p>
    <w:p w14:paraId="2F1D0E11" w14:textId="77777777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</w:p>
    <w:p w14:paraId="687E3ECD" w14:textId="77777777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  <w:r w:rsidRPr="007960E1">
        <w:rPr>
          <w:rFonts w:ascii="Arial" w:hAnsi="Arial" w:cs="Arial"/>
          <w:lang w:val="es-MX"/>
        </w:rPr>
        <w:t>El evento fue un espacio de reflexión y aprendizaje para los futuros profesionistas.</w:t>
      </w:r>
    </w:p>
    <w:p w14:paraId="1B70FCD1" w14:textId="77777777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</w:p>
    <w:p w14:paraId="4E3C280C" w14:textId="77777777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  <w:r w:rsidRPr="007960E1">
        <w:rPr>
          <w:rFonts w:ascii="Arial" w:hAnsi="Arial" w:cs="Arial"/>
          <w:lang w:val="es-MX"/>
        </w:rPr>
        <w:t>Se contó con la participación de ponentes nacionales e internacionales, quienes compartieron una visión sobre las nuevas tendencias en ese campo del conocimiento.</w:t>
      </w:r>
    </w:p>
    <w:p w14:paraId="00B5FEC3" w14:textId="77777777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</w:p>
    <w:p w14:paraId="74D92B93" w14:textId="77777777" w:rsidR="007960E1" w:rsidRPr="007960E1" w:rsidRDefault="007960E1" w:rsidP="007960E1">
      <w:pPr>
        <w:jc w:val="both"/>
        <w:rPr>
          <w:rFonts w:ascii="Arial" w:hAnsi="Arial" w:cs="Arial"/>
          <w:lang w:val="es-MX"/>
        </w:rPr>
      </w:pPr>
      <w:r w:rsidRPr="007960E1">
        <w:rPr>
          <w:rFonts w:ascii="Arial" w:hAnsi="Arial" w:cs="Arial"/>
          <w:lang w:val="es-MX"/>
        </w:rPr>
        <w:t>Durante el encuentro estuvieron presentes: el subsecretario de Integración y Desarrollo en Salud, Luis Ernesto Ortiz Catalá; el director general del Consejo de Ciencia y Tecnología del Estado de Tabasco, Felipe de Jesús Sánchez Arias; y el rector del IUDY, Audiel Hipólito Durán, organizador de esta actividad.</w:t>
      </w:r>
    </w:p>
    <w:p w14:paraId="267DB11B" w14:textId="36F2FB52" w:rsidR="0076541B" w:rsidRPr="007960E1" w:rsidRDefault="0076541B" w:rsidP="007960E1">
      <w:pPr>
        <w:jc w:val="both"/>
        <w:rPr>
          <w:rFonts w:ascii="Arial" w:hAnsi="Arial" w:cs="Arial"/>
        </w:rPr>
      </w:pPr>
    </w:p>
    <w:sectPr w:rsidR="0076541B" w:rsidRPr="007960E1" w:rsidSect="009F252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68" w:right="1080" w:bottom="1440" w:left="1080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F1F5" w14:textId="77777777" w:rsidR="00E00C84" w:rsidRDefault="00E00C84" w:rsidP="00055B5C">
      <w:r>
        <w:separator/>
      </w:r>
    </w:p>
  </w:endnote>
  <w:endnote w:type="continuationSeparator" w:id="0">
    <w:p w14:paraId="70A36E97" w14:textId="77777777" w:rsidR="00E00C84" w:rsidRDefault="00E00C84" w:rsidP="000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bera">
    <w:altName w:val="Calibri"/>
    <w:charset w:val="00"/>
    <w:family w:val="auto"/>
    <w:pitch w:val="variable"/>
    <w:sig w:usb0="A000002F" w:usb1="0000004A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92E8" w14:textId="7EC4469A" w:rsidR="00185D83" w:rsidRPr="00185D83" w:rsidRDefault="00185D83" w:rsidP="00185D83">
    <w:pPr>
      <w:pStyle w:val="Piedepgina"/>
    </w:pPr>
    <w:r>
      <w:rPr>
        <w:noProof/>
      </w:rPr>
      <w:drawing>
        <wp:anchor distT="0" distB="0" distL="114300" distR="114300" simplePos="0" relativeHeight="251685888" behindDoc="0" locked="0" layoutInCell="1" allowOverlap="1" wp14:anchorId="02470521" wp14:editId="561564C7">
          <wp:simplePos x="0" y="0"/>
          <wp:positionH relativeFrom="column">
            <wp:posOffset>-687705</wp:posOffset>
          </wp:positionH>
          <wp:positionV relativeFrom="paragraph">
            <wp:posOffset>426085</wp:posOffset>
          </wp:positionV>
          <wp:extent cx="7768590" cy="571500"/>
          <wp:effectExtent l="0" t="0" r="0" b="0"/>
          <wp:wrapNone/>
          <wp:docPr id="7362387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38777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89"/>
                  <a:stretch/>
                </pic:blipFill>
                <pic:spPr bwMode="auto">
                  <a:xfrm>
                    <a:off x="0" y="0"/>
                    <a:ext cx="776859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B02274" wp14:editId="0278244E">
              <wp:simplePos x="0" y="0"/>
              <wp:positionH relativeFrom="column">
                <wp:posOffset>36275</wp:posOffset>
              </wp:positionH>
              <wp:positionV relativeFrom="paragraph">
                <wp:posOffset>85725</wp:posOffset>
              </wp:positionV>
              <wp:extent cx="6348730" cy="504629"/>
              <wp:effectExtent l="0" t="0" r="0" b="0"/>
              <wp:wrapNone/>
              <wp:docPr id="23699722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8730" cy="5046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F60BAD" w14:textId="77777777" w:rsidR="00185D83" w:rsidRPr="0074662C" w:rsidRDefault="00185D83" w:rsidP="00185D83">
                          <w:pPr>
                            <w:jc w:val="both"/>
                            <w:rPr>
                              <w:spacing w:val="-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 w:cs="Arial"/>
                              <w:spacing w:val="-6"/>
                              <w:sz w:val="20"/>
                              <w:szCs w:val="20"/>
                            </w:rPr>
                            <w:t xml:space="preserve">Campo Samaria Esq. Campo Cunduacán #100, tercer piso, Fracc. Carrizal, C.P. 86038, </w:t>
                          </w:r>
                          <w:r w:rsidRPr="0074662C">
                            <w:rPr>
                              <w:rFonts w:ascii="Montserrat" w:hAnsi="Montserrat" w:cs="Arial"/>
                              <w:spacing w:val="-6"/>
                              <w:sz w:val="20"/>
                              <w:szCs w:val="20"/>
                            </w:rPr>
                            <w:t>Villahermosa, Tabasco Tel. 993 352-32-61 y 993-1-39-33-09                         educacionmedia@correo.setab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022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.85pt;margin-top:6.75pt;width:499.9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8D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" filled="f" stroked="f" strokeweight=".5pt">
              <v:textbox>
                <w:txbxContent>
                  <w:p w14:paraId="6FF60BAD" w14:textId="77777777" w:rsidR="00185D83" w:rsidRPr="0074662C" w:rsidRDefault="00185D83" w:rsidP="00185D83">
                    <w:pPr>
                      <w:jc w:val="both"/>
                      <w:rPr>
                        <w:spacing w:val="-6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 w:cs="Arial"/>
                        <w:spacing w:val="-6"/>
                        <w:sz w:val="20"/>
                        <w:szCs w:val="20"/>
                      </w:rPr>
                      <w:t xml:space="preserve">Campo Samaria Esq. Campo Cunduacán #100, tercer piso, Fracc. Carrizal, C.P. 86038, </w:t>
                    </w:r>
                    <w:r w:rsidRPr="0074662C">
                      <w:rPr>
                        <w:rFonts w:ascii="Montserrat" w:hAnsi="Montserrat" w:cs="Arial"/>
                        <w:spacing w:val="-6"/>
                        <w:sz w:val="20"/>
                        <w:szCs w:val="20"/>
                      </w:rPr>
                      <w:t>Villahermosa, Tabasco Tel. 993 352-32-61 y 993-1-39-33-09                         educacionmedia@correo.setab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7624" w14:textId="77777777" w:rsidR="00E00C84" w:rsidRDefault="00E00C84" w:rsidP="00055B5C">
      <w:r>
        <w:separator/>
      </w:r>
    </w:p>
  </w:footnote>
  <w:footnote w:type="continuationSeparator" w:id="0">
    <w:p w14:paraId="5EED9677" w14:textId="77777777" w:rsidR="00E00C84" w:rsidRDefault="00E00C84" w:rsidP="0005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D8C7" w14:textId="658B7FC6" w:rsidR="00055B5C" w:rsidRDefault="00344F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5E833E5" wp14:editId="0EB8E0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0" name="Rectángul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D74A8" id="Rectángulo 10" o:spid="_x0000_s1026" style="position:absolute;margin-left:0;margin-top:0;width:0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1B8C1F" wp14:editId="435472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D1F28" id="Rectángulo 9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B3005" wp14:editId="021441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F3D7F" id="Rectángulo 8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B082" w14:textId="2F957671" w:rsidR="00D85C76" w:rsidRPr="00070FE2" w:rsidRDefault="002632AB" w:rsidP="00D85C76">
    <w:pPr>
      <w:pStyle w:val="Encabezado"/>
      <w:tabs>
        <w:tab w:val="clear" w:pos="8838"/>
      </w:tabs>
      <w:rPr>
        <w:sz w:val="2"/>
        <w:szCs w:val="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D68501" wp14:editId="13ED9955">
              <wp:simplePos x="0" y="0"/>
              <wp:positionH relativeFrom="column">
                <wp:posOffset>3962625</wp:posOffset>
              </wp:positionH>
              <wp:positionV relativeFrom="paragraph">
                <wp:posOffset>139065</wp:posOffset>
              </wp:positionV>
              <wp:extent cx="0" cy="330979"/>
              <wp:effectExtent l="0" t="0" r="38100" b="31115"/>
              <wp:wrapNone/>
              <wp:docPr id="782854768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979"/>
                      </a:xfrm>
                      <a:prstGeom prst="line">
                        <a:avLst/>
                      </a:prstGeom>
                      <a:ln w="9525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5B4FBF" id="Conector recto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0.95pt" to="312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" strokecolor="#bc955c">
              <v:stroke joinstyle="miter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999693" wp14:editId="1D2001E9">
              <wp:simplePos x="0" y="0"/>
              <wp:positionH relativeFrom="column">
                <wp:posOffset>3960432</wp:posOffset>
              </wp:positionH>
              <wp:positionV relativeFrom="paragraph">
                <wp:posOffset>93548</wp:posOffset>
              </wp:positionV>
              <wp:extent cx="2971711" cy="876300"/>
              <wp:effectExtent l="0" t="0" r="635" b="0"/>
              <wp:wrapNone/>
              <wp:docPr id="780484398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711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4A1173" w14:textId="77777777" w:rsidR="002632AB" w:rsidRPr="002632AB" w:rsidRDefault="0016183E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632AB"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  <w:t xml:space="preserve">Subsecretaría de Educación </w:t>
                          </w:r>
                        </w:p>
                        <w:p w14:paraId="1295E3C9" w14:textId="53F788DB" w:rsidR="0016183E" w:rsidRPr="002632AB" w:rsidRDefault="0016183E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632AB"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  <w:t>Media y Superior</w:t>
                          </w:r>
                        </w:p>
                        <w:p w14:paraId="025C7A84" w14:textId="43D7213A" w:rsidR="0016183E" w:rsidRPr="00836560" w:rsidRDefault="00836560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83656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irección de Educación Med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9969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311.85pt;margin-top:7.35pt;width:234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" fillcolor="white [3201]" stroked="f" strokeweight=".5pt">
              <v:textbox>
                <w:txbxContent>
                  <w:p w14:paraId="5A4A1173" w14:textId="77777777" w:rsidR="002632AB" w:rsidRPr="002632AB" w:rsidRDefault="0016183E">
                    <w:pPr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</w:pPr>
                    <w:r w:rsidRPr="002632AB"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  <w:t xml:space="preserve">Subsecretaría de Educación </w:t>
                    </w:r>
                  </w:p>
                  <w:p w14:paraId="1295E3C9" w14:textId="53F788DB" w:rsidR="0016183E" w:rsidRPr="002632AB" w:rsidRDefault="0016183E">
                    <w:pPr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</w:pPr>
                    <w:r w:rsidRPr="002632AB"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  <w:t>Media y Superior</w:t>
                    </w:r>
                  </w:p>
                  <w:p w14:paraId="025C7A84" w14:textId="43D7213A" w:rsidR="0016183E" w:rsidRPr="00836560" w:rsidRDefault="00836560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836560">
                      <w:rPr>
                        <w:rFonts w:ascii="Tahoma" w:hAnsi="Tahoma" w:cs="Tahoma"/>
                        <w:sz w:val="20"/>
                        <w:szCs w:val="20"/>
                      </w:rPr>
                      <w:t>Dirección de Educación Med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221CB5" wp14:editId="69E7D97D">
              <wp:simplePos x="0" y="0"/>
              <wp:positionH relativeFrom="column">
                <wp:posOffset>241385</wp:posOffset>
              </wp:positionH>
              <wp:positionV relativeFrom="paragraph">
                <wp:posOffset>434870</wp:posOffset>
              </wp:positionV>
              <wp:extent cx="3598545" cy="381000"/>
              <wp:effectExtent l="0" t="0" r="0" b="0"/>
              <wp:wrapTopAndBottom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854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4F4E6" w14:textId="29AB769E" w:rsidR="00EB5AA6" w:rsidRPr="002632AB" w:rsidRDefault="00EB5AA6" w:rsidP="00EB5AA6">
                          <w:pPr>
                            <w:jc w:val="right"/>
                            <w:rPr>
                              <w:rFonts w:ascii="Ribera" w:hAnsi="Ribera"/>
                              <w:i/>
                              <w:iCs/>
                              <w:color w:val="B1905F"/>
                              <w:sz w:val="26"/>
                            </w:rPr>
                          </w:pPr>
                          <w:r w:rsidRPr="002632AB">
                            <w:rPr>
                              <w:rFonts w:ascii="Ribera" w:hAnsi="Ribera"/>
                              <w:i/>
                              <w:iCs/>
                              <w:color w:val="B1905F"/>
                              <w:sz w:val="26"/>
                            </w:rPr>
                            <w:t>“De Calidad y Calidez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21CB5" id="Cuadro de texto 2" o:spid="_x0000_s1027" type="#_x0000_t202" style="position:absolute;margin-left:19pt;margin-top:34.25pt;width:283.35pt;height:3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" filled="f" stroked="f">
              <v:textbox>
                <w:txbxContent>
                  <w:p w14:paraId="5CF4F4E6" w14:textId="29AB769E" w:rsidR="00EB5AA6" w:rsidRPr="002632AB" w:rsidRDefault="00EB5AA6" w:rsidP="00EB5AA6">
                    <w:pPr>
                      <w:jc w:val="right"/>
                      <w:rPr>
                        <w:rFonts w:ascii="Ribera" w:hAnsi="Ribera"/>
                        <w:i/>
                        <w:iCs/>
                        <w:color w:val="B1905F"/>
                        <w:sz w:val="26"/>
                      </w:rPr>
                    </w:pPr>
                    <w:r w:rsidRPr="002632AB">
                      <w:rPr>
                        <w:rFonts w:ascii="Ribera" w:hAnsi="Ribera"/>
                        <w:i/>
                        <w:iCs/>
                        <w:color w:val="B1905F"/>
                        <w:sz w:val="26"/>
                      </w:rPr>
                      <w:t>“De Calidad y Calidez”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3C6B2A98" wp14:editId="6BE74C01">
          <wp:simplePos x="0" y="0"/>
          <wp:positionH relativeFrom="column">
            <wp:posOffset>609799</wp:posOffset>
          </wp:positionH>
          <wp:positionV relativeFrom="page">
            <wp:posOffset>285750</wp:posOffset>
          </wp:positionV>
          <wp:extent cx="3352976" cy="830776"/>
          <wp:effectExtent l="0" t="0" r="0" b="7620"/>
          <wp:wrapTopAndBottom/>
          <wp:docPr id="127461019" name="Imagen 127461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976" cy="830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240">
      <w:rPr>
        <w:noProof/>
      </w:rPr>
      <w:drawing>
        <wp:anchor distT="0" distB="0" distL="114300" distR="114300" simplePos="0" relativeHeight="251679744" behindDoc="0" locked="0" layoutInCell="1" allowOverlap="1" wp14:anchorId="23D61617" wp14:editId="3146DB9F">
          <wp:simplePos x="0" y="0"/>
          <wp:positionH relativeFrom="column">
            <wp:posOffset>-13318</wp:posOffset>
          </wp:positionH>
          <wp:positionV relativeFrom="paragraph">
            <wp:posOffset>-180250</wp:posOffset>
          </wp:positionV>
          <wp:extent cx="621570" cy="914692"/>
          <wp:effectExtent l="0" t="0" r="7620" b="0"/>
          <wp:wrapNone/>
          <wp:docPr id="59644714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822736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3429" cy="917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3B2" w:rsidRPr="008F51CE">
      <w:rPr>
        <w:noProof/>
      </w:rPr>
      <w:drawing>
        <wp:anchor distT="0" distB="0" distL="114300" distR="114300" simplePos="0" relativeHeight="251676672" behindDoc="1" locked="0" layoutInCell="1" allowOverlap="1" wp14:anchorId="6A408BEA" wp14:editId="1213C011">
          <wp:simplePos x="0" y="0"/>
          <wp:positionH relativeFrom="column">
            <wp:posOffset>1933575</wp:posOffset>
          </wp:positionH>
          <wp:positionV relativeFrom="page">
            <wp:posOffset>3391172</wp:posOffset>
          </wp:positionV>
          <wp:extent cx="2824480" cy="4314190"/>
          <wp:effectExtent l="0" t="0" r="0" b="0"/>
          <wp:wrapNone/>
          <wp:docPr id="15731092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822736" name=""/>
                  <pic:cNvPicPr/>
                </pic:nvPicPr>
                <pic:blipFill>
                  <a:blip r:embed="rId2">
                    <a:lum bright="-1000"/>
                    <a:alphaModFix amt="2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480" cy="431419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F5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EA82E84" wp14:editId="22D977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Rectángul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94B24" id="Rectángulo 7" o:spid="_x0000_s1026" style="position:absolute;margin-left:0;margin-top:0;width:0;height:0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344F5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50D67C1" wp14:editId="7C372B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8F044" id="Rectángulo 6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344F5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E521CE0" wp14:editId="6B82A4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5DD60" id="Rectángulo 5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45F1" w14:textId="0ABFDAF0" w:rsidR="00055B5C" w:rsidRDefault="00344F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F2A74F8" wp14:editId="6168C0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30CC" id="Rectángulo 4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AD645C2" wp14:editId="0F6AD0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676D2" id="Rectángulo 3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3EDA1A" wp14:editId="4410AC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12736" id="Rectángulo 1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5C"/>
    <w:rsid w:val="00005A71"/>
    <w:rsid w:val="00013FFF"/>
    <w:rsid w:val="0001634E"/>
    <w:rsid w:val="00016EDB"/>
    <w:rsid w:val="00032DB3"/>
    <w:rsid w:val="0004380B"/>
    <w:rsid w:val="00050397"/>
    <w:rsid w:val="00055B5C"/>
    <w:rsid w:val="000573F4"/>
    <w:rsid w:val="000618FC"/>
    <w:rsid w:val="0006440A"/>
    <w:rsid w:val="0006446C"/>
    <w:rsid w:val="00070FE2"/>
    <w:rsid w:val="00082530"/>
    <w:rsid w:val="00093B95"/>
    <w:rsid w:val="00095D82"/>
    <w:rsid w:val="000A36AE"/>
    <w:rsid w:val="000A658C"/>
    <w:rsid w:val="000B31EF"/>
    <w:rsid w:val="000B5F58"/>
    <w:rsid w:val="000B6A26"/>
    <w:rsid w:val="000C09F8"/>
    <w:rsid w:val="000C4FEE"/>
    <w:rsid w:val="000C5AFD"/>
    <w:rsid w:val="000C6501"/>
    <w:rsid w:val="000F4AE8"/>
    <w:rsid w:val="00100390"/>
    <w:rsid w:val="00104A59"/>
    <w:rsid w:val="00111A02"/>
    <w:rsid w:val="00117E4F"/>
    <w:rsid w:val="00137FBE"/>
    <w:rsid w:val="001430A7"/>
    <w:rsid w:val="0016183E"/>
    <w:rsid w:val="00165218"/>
    <w:rsid w:val="00173B9C"/>
    <w:rsid w:val="00185D83"/>
    <w:rsid w:val="001863E9"/>
    <w:rsid w:val="001867EF"/>
    <w:rsid w:val="001870B8"/>
    <w:rsid w:val="00187F43"/>
    <w:rsid w:val="00190C00"/>
    <w:rsid w:val="00192B64"/>
    <w:rsid w:val="001A365D"/>
    <w:rsid w:val="001A590D"/>
    <w:rsid w:val="001B53E1"/>
    <w:rsid w:val="001B6024"/>
    <w:rsid w:val="001C7EE3"/>
    <w:rsid w:val="001E15B8"/>
    <w:rsid w:val="001E7230"/>
    <w:rsid w:val="00202661"/>
    <w:rsid w:val="002027C9"/>
    <w:rsid w:val="00203647"/>
    <w:rsid w:val="00210AE9"/>
    <w:rsid w:val="00212092"/>
    <w:rsid w:val="00217AA2"/>
    <w:rsid w:val="00227C3D"/>
    <w:rsid w:val="002321D5"/>
    <w:rsid w:val="00241E8D"/>
    <w:rsid w:val="00244839"/>
    <w:rsid w:val="00252BEF"/>
    <w:rsid w:val="0025347C"/>
    <w:rsid w:val="002632AB"/>
    <w:rsid w:val="00280028"/>
    <w:rsid w:val="002931FE"/>
    <w:rsid w:val="002B49DE"/>
    <w:rsid w:val="002B5F79"/>
    <w:rsid w:val="002D233D"/>
    <w:rsid w:val="002E1DC7"/>
    <w:rsid w:val="00307CF7"/>
    <w:rsid w:val="00330854"/>
    <w:rsid w:val="003339B9"/>
    <w:rsid w:val="00337F0C"/>
    <w:rsid w:val="00340C1F"/>
    <w:rsid w:val="00344F5B"/>
    <w:rsid w:val="00360BCC"/>
    <w:rsid w:val="00367E85"/>
    <w:rsid w:val="0037766F"/>
    <w:rsid w:val="00395624"/>
    <w:rsid w:val="003A0300"/>
    <w:rsid w:val="003A575B"/>
    <w:rsid w:val="003B0C67"/>
    <w:rsid w:val="003B1D92"/>
    <w:rsid w:val="003C3C19"/>
    <w:rsid w:val="003D00A0"/>
    <w:rsid w:val="003D7E57"/>
    <w:rsid w:val="003E0503"/>
    <w:rsid w:val="003E2000"/>
    <w:rsid w:val="003F00D4"/>
    <w:rsid w:val="003F0BAB"/>
    <w:rsid w:val="003F2C0A"/>
    <w:rsid w:val="003F68A0"/>
    <w:rsid w:val="00400573"/>
    <w:rsid w:val="00403813"/>
    <w:rsid w:val="00407A60"/>
    <w:rsid w:val="00410871"/>
    <w:rsid w:val="00414AA1"/>
    <w:rsid w:val="0042048F"/>
    <w:rsid w:val="00426287"/>
    <w:rsid w:val="00426D31"/>
    <w:rsid w:val="00433154"/>
    <w:rsid w:val="00444160"/>
    <w:rsid w:val="004475BB"/>
    <w:rsid w:val="00447CFF"/>
    <w:rsid w:val="004529A7"/>
    <w:rsid w:val="00457707"/>
    <w:rsid w:val="00470A15"/>
    <w:rsid w:val="0047113F"/>
    <w:rsid w:val="00474AD7"/>
    <w:rsid w:val="00492817"/>
    <w:rsid w:val="004B4AFA"/>
    <w:rsid w:val="004B712A"/>
    <w:rsid w:val="004C0AC1"/>
    <w:rsid w:val="004C69D3"/>
    <w:rsid w:val="004D29B1"/>
    <w:rsid w:val="004D4FC3"/>
    <w:rsid w:val="004E543F"/>
    <w:rsid w:val="004F01C8"/>
    <w:rsid w:val="004F569E"/>
    <w:rsid w:val="00506D31"/>
    <w:rsid w:val="0050758A"/>
    <w:rsid w:val="005113B5"/>
    <w:rsid w:val="005135FA"/>
    <w:rsid w:val="00515FBA"/>
    <w:rsid w:val="005351DA"/>
    <w:rsid w:val="00536A81"/>
    <w:rsid w:val="00550AEA"/>
    <w:rsid w:val="005515D7"/>
    <w:rsid w:val="00554BE2"/>
    <w:rsid w:val="00561178"/>
    <w:rsid w:val="005674F3"/>
    <w:rsid w:val="00567997"/>
    <w:rsid w:val="005746F4"/>
    <w:rsid w:val="00593592"/>
    <w:rsid w:val="005948A2"/>
    <w:rsid w:val="005A040B"/>
    <w:rsid w:val="005A66B1"/>
    <w:rsid w:val="005B005F"/>
    <w:rsid w:val="005C1CAB"/>
    <w:rsid w:val="005D1F2E"/>
    <w:rsid w:val="005D2104"/>
    <w:rsid w:val="005E4E37"/>
    <w:rsid w:val="005E5ACC"/>
    <w:rsid w:val="005E7146"/>
    <w:rsid w:val="005E765C"/>
    <w:rsid w:val="005F0099"/>
    <w:rsid w:val="005F2B4A"/>
    <w:rsid w:val="005F3709"/>
    <w:rsid w:val="006003E5"/>
    <w:rsid w:val="006012C3"/>
    <w:rsid w:val="00605CC2"/>
    <w:rsid w:val="0062080C"/>
    <w:rsid w:val="00627CF6"/>
    <w:rsid w:val="00634B42"/>
    <w:rsid w:val="00635B63"/>
    <w:rsid w:val="006373BF"/>
    <w:rsid w:val="00640E3E"/>
    <w:rsid w:val="00653D35"/>
    <w:rsid w:val="00670DE5"/>
    <w:rsid w:val="00683115"/>
    <w:rsid w:val="00683340"/>
    <w:rsid w:val="0069777E"/>
    <w:rsid w:val="006B3CE2"/>
    <w:rsid w:val="006B4662"/>
    <w:rsid w:val="006E082B"/>
    <w:rsid w:val="006E5776"/>
    <w:rsid w:val="006E7BBC"/>
    <w:rsid w:val="006F2E76"/>
    <w:rsid w:val="007009DE"/>
    <w:rsid w:val="007019ED"/>
    <w:rsid w:val="00705B86"/>
    <w:rsid w:val="007253CF"/>
    <w:rsid w:val="00730F29"/>
    <w:rsid w:val="00733E8F"/>
    <w:rsid w:val="007402D4"/>
    <w:rsid w:val="00744231"/>
    <w:rsid w:val="007565FE"/>
    <w:rsid w:val="00762A49"/>
    <w:rsid w:val="007651CE"/>
    <w:rsid w:val="0076541B"/>
    <w:rsid w:val="00776F5C"/>
    <w:rsid w:val="00780279"/>
    <w:rsid w:val="00781D8B"/>
    <w:rsid w:val="00782E09"/>
    <w:rsid w:val="007960E1"/>
    <w:rsid w:val="007A2303"/>
    <w:rsid w:val="007A3C28"/>
    <w:rsid w:val="007A4707"/>
    <w:rsid w:val="007A5423"/>
    <w:rsid w:val="007A68BB"/>
    <w:rsid w:val="007B1A2C"/>
    <w:rsid w:val="007D357B"/>
    <w:rsid w:val="007D3F74"/>
    <w:rsid w:val="007E7E95"/>
    <w:rsid w:val="007F5DC1"/>
    <w:rsid w:val="007F74D5"/>
    <w:rsid w:val="008006C5"/>
    <w:rsid w:val="00802853"/>
    <w:rsid w:val="0081667D"/>
    <w:rsid w:val="0082659D"/>
    <w:rsid w:val="00836560"/>
    <w:rsid w:val="00863A90"/>
    <w:rsid w:val="0086780E"/>
    <w:rsid w:val="008709EF"/>
    <w:rsid w:val="008717C8"/>
    <w:rsid w:val="0087355B"/>
    <w:rsid w:val="00873764"/>
    <w:rsid w:val="00882ED7"/>
    <w:rsid w:val="00882FD3"/>
    <w:rsid w:val="00884340"/>
    <w:rsid w:val="00885019"/>
    <w:rsid w:val="00886D98"/>
    <w:rsid w:val="008A034D"/>
    <w:rsid w:val="008A2112"/>
    <w:rsid w:val="008B0C3B"/>
    <w:rsid w:val="008B7D0F"/>
    <w:rsid w:val="008C0930"/>
    <w:rsid w:val="008C2B54"/>
    <w:rsid w:val="008E4790"/>
    <w:rsid w:val="00900A44"/>
    <w:rsid w:val="00920AEB"/>
    <w:rsid w:val="00923DBC"/>
    <w:rsid w:val="00923FF3"/>
    <w:rsid w:val="00925BDA"/>
    <w:rsid w:val="00936A5A"/>
    <w:rsid w:val="00942D17"/>
    <w:rsid w:val="00943A20"/>
    <w:rsid w:val="00950270"/>
    <w:rsid w:val="00964710"/>
    <w:rsid w:val="00976F2A"/>
    <w:rsid w:val="00983A36"/>
    <w:rsid w:val="00995178"/>
    <w:rsid w:val="0099623E"/>
    <w:rsid w:val="00997E02"/>
    <w:rsid w:val="009A524A"/>
    <w:rsid w:val="009B7D7E"/>
    <w:rsid w:val="009E13F2"/>
    <w:rsid w:val="009E4930"/>
    <w:rsid w:val="009E600E"/>
    <w:rsid w:val="009F2523"/>
    <w:rsid w:val="00A034E0"/>
    <w:rsid w:val="00A11C42"/>
    <w:rsid w:val="00A123E9"/>
    <w:rsid w:val="00A12D24"/>
    <w:rsid w:val="00A14257"/>
    <w:rsid w:val="00A375B5"/>
    <w:rsid w:val="00A67BE5"/>
    <w:rsid w:val="00A77A1D"/>
    <w:rsid w:val="00A835BE"/>
    <w:rsid w:val="00A84431"/>
    <w:rsid w:val="00A84891"/>
    <w:rsid w:val="00A86240"/>
    <w:rsid w:val="00A87AF0"/>
    <w:rsid w:val="00A87CCB"/>
    <w:rsid w:val="00A901FD"/>
    <w:rsid w:val="00AA0838"/>
    <w:rsid w:val="00AB76B7"/>
    <w:rsid w:val="00AC16E6"/>
    <w:rsid w:val="00AD2453"/>
    <w:rsid w:val="00AF2B0E"/>
    <w:rsid w:val="00AF7878"/>
    <w:rsid w:val="00B02F98"/>
    <w:rsid w:val="00B1456F"/>
    <w:rsid w:val="00B14784"/>
    <w:rsid w:val="00B36C2E"/>
    <w:rsid w:val="00B506C4"/>
    <w:rsid w:val="00B60027"/>
    <w:rsid w:val="00B6302C"/>
    <w:rsid w:val="00B63EAA"/>
    <w:rsid w:val="00B66B5A"/>
    <w:rsid w:val="00B74FA3"/>
    <w:rsid w:val="00B77F40"/>
    <w:rsid w:val="00B938A5"/>
    <w:rsid w:val="00BA6F87"/>
    <w:rsid w:val="00BB2354"/>
    <w:rsid w:val="00BC03D6"/>
    <w:rsid w:val="00BD6A78"/>
    <w:rsid w:val="00BF310E"/>
    <w:rsid w:val="00C033DD"/>
    <w:rsid w:val="00C04E33"/>
    <w:rsid w:val="00C14F06"/>
    <w:rsid w:val="00C2409B"/>
    <w:rsid w:val="00C34C31"/>
    <w:rsid w:val="00C35475"/>
    <w:rsid w:val="00C51F04"/>
    <w:rsid w:val="00C626CB"/>
    <w:rsid w:val="00C62FE7"/>
    <w:rsid w:val="00C6490C"/>
    <w:rsid w:val="00C70025"/>
    <w:rsid w:val="00C71F44"/>
    <w:rsid w:val="00C864A9"/>
    <w:rsid w:val="00C87086"/>
    <w:rsid w:val="00C951AB"/>
    <w:rsid w:val="00CB0864"/>
    <w:rsid w:val="00CB7456"/>
    <w:rsid w:val="00CC2926"/>
    <w:rsid w:val="00CC3538"/>
    <w:rsid w:val="00CD0768"/>
    <w:rsid w:val="00CE4B84"/>
    <w:rsid w:val="00CF3CF1"/>
    <w:rsid w:val="00CF5C95"/>
    <w:rsid w:val="00CF66E1"/>
    <w:rsid w:val="00D0273A"/>
    <w:rsid w:val="00D055B1"/>
    <w:rsid w:val="00D11172"/>
    <w:rsid w:val="00D12B54"/>
    <w:rsid w:val="00D13C8D"/>
    <w:rsid w:val="00D14E42"/>
    <w:rsid w:val="00D30C49"/>
    <w:rsid w:val="00D437E4"/>
    <w:rsid w:val="00D45742"/>
    <w:rsid w:val="00D573B2"/>
    <w:rsid w:val="00D61AB0"/>
    <w:rsid w:val="00D82767"/>
    <w:rsid w:val="00D85C76"/>
    <w:rsid w:val="00D90B79"/>
    <w:rsid w:val="00D94741"/>
    <w:rsid w:val="00D95EAA"/>
    <w:rsid w:val="00DA0ED2"/>
    <w:rsid w:val="00DA4150"/>
    <w:rsid w:val="00DB7486"/>
    <w:rsid w:val="00DB7494"/>
    <w:rsid w:val="00DB7D73"/>
    <w:rsid w:val="00DE660E"/>
    <w:rsid w:val="00DF239A"/>
    <w:rsid w:val="00DF3AC3"/>
    <w:rsid w:val="00DF696E"/>
    <w:rsid w:val="00DF6AD0"/>
    <w:rsid w:val="00E00C84"/>
    <w:rsid w:val="00E103CD"/>
    <w:rsid w:val="00E10E30"/>
    <w:rsid w:val="00E23C66"/>
    <w:rsid w:val="00E35BAD"/>
    <w:rsid w:val="00E36506"/>
    <w:rsid w:val="00E4549C"/>
    <w:rsid w:val="00E46B22"/>
    <w:rsid w:val="00E46DA9"/>
    <w:rsid w:val="00E50140"/>
    <w:rsid w:val="00E51A50"/>
    <w:rsid w:val="00E6103A"/>
    <w:rsid w:val="00E67C2E"/>
    <w:rsid w:val="00E83822"/>
    <w:rsid w:val="00E8499F"/>
    <w:rsid w:val="00E84AB0"/>
    <w:rsid w:val="00E95C28"/>
    <w:rsid w:val="00EA5BF1"/>
    <w:rsid w:val="00EA6CC5"/>
    <w:rsid w:val="00EA7493"/>
    <w:rsid w:val="00EB389A"/>
    <w:rsid w:val="00EB5AA6"/>
    <w:rsid w:val="00EB6933"/>
    <w:rsid w:val="00EC23BF"/>
    <w:rsid w:val="00EE1640"/>
    <w:rsid w:val="00EF2790"/>
    <w:rsid w:val="00EF3A86"/>
    <w:rsid w:val="00F04896"/>
    <w:rsid w:val="00F0524C"/>
    <w:rsid w:val="00F05E2A"/>
    <w:rsid w:val="00F27C19"/>
    <w:rsid w:val="00F30690"/>
    <w:rsid w:val="00F325CA"/>
    <w:rsid w:val="00F346FE"/>
    <w:rsid w:val="00F3472F"/>
    <w:rsid w:val="00F36A8F"/>
    <w:rsid w:val="00F3739E"/>
    <w:rsid w:val="00F41503"/>
    <w:rsid w:val="00F43B7C"/>
    <w:rsid w:val="00F517E6"/>
    <w:rsid w:val="00F53805"/>
    <w:rsid w:val="00F64CDC"/>
    <w:rsid w:val="00F65A62"/>
    <w:rsid w:val="00F82F68"/>
    <w:rsid w:val="00F85D62"/>
    <w:rsid w:val="00F96D4A"/>
    <w:rsid w:val="00F96DDD"/>
    <w:rsid w:val="00FA4816"/>
    <w:rsid w:val="00FA4E21"/>
    <w:rsid w:val="00FC2753"/>
    <w:rsid w:val="00FD109D"/>
    <w:rsid w:val="00FE1E02"/>
    <w:rsid w:val="00FE77E0"/>
    <w:rsid w:val="00FF1D4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77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B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B5C"/>
  </w:style>
  <w:style w:type="paragraph" w:styleId="Piedepgina">
    <w:name w:val="footer"/>
    <w:basedOn w:val="Normal"/>
    <w:link w:val="PiedepginaCar"/>
    <w:uiPriority w:val="99"/>
    <w:unhideWhenUsed/>
    <w:rsid w:val="00055B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B5C"/>
  </w:style>
  <w:style w:type="table" w:styleId="Tablaconcuadrcula">
    <w:name w:val="Table Grid"/>
    <w:basedOn w:val="Tablanormal"/>
    <w:uiPriority w:val="59"/>
    <w:rsid w:val="00DB7494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5FB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8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8A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locked/>
    <w:rsid w:val="009E13F2"/>
    <w:rPr>
      <w:sz w:val="22"/>
      <w:szCs w:val="22"/>
      <w:lang w:val="en-US"/>
    </w:rPr>
  </w:style>
  <w:style w:type="paragraph" w:styleId="Sinespaciado">
    <w:name w:val="No Spacing"/>
    <w:link w:val="SinespaciadoCar"/>
    <w:uiPriority w:val="1"/>
    <w:qFormat/>
    <w:rsid w:val="009E13F2"/>
    <w:rPr>
      <w:sz w:val="22"/>
      <w:szCs w:val="22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2C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25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5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2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9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A9F8CC8-D9B1-4207-9325-B680FF019EF4}">
  <we:reference id="518445b3-2996-4db5-9f8c-ca81d831fd08" version="1.2.0.3" store="EXCatalog" storeType="EXCatalog"/>
  <we:alternateReferences>
    <we:reference id="WA104051163" version="1.2.0.3" store="es-MX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2AB03E5-18F1-42BD-A22F-13CFB145A4B7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386DA30-2425-490E-8ECD-1FDCE60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Laura Pérez Gallegos</cp:lastModifiedBy>
  <cp:revision>2</cp:revision>
  <cp:lastPrinted>2024-10-31T19:44:00Z</cp:lastPrinted>
  <dcterms:created xsi:type="dcterms:W3CDTF">2025-05-26T14:39:00Z</dcterms:created>
  <dcterms:modified xsi:type="dcterms:W3CDTF">2025-05-26T14:39:00Z</dcterms:modified>
</cp:coreProperties>
</file>